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2775F163" w:rsidR="00153F56" w:rsidRPr="00303CAD" w:rsidRDefault="00172BE3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08.0</w:t>
      </w:r>
      <w:r w:rsidR="0021328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202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 w:rsidR="0021328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.01.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483A8248" w:rsidR="00653FD6" w:rsidRPr="006B5E4F" w:rsidRDefault="006B5E4F" w:rsidP="006B5E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303734"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5E2261F6" w:rsidR="00653FD6" w:rsidRDefault="00172BE3" w:rsidP="0017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bolonjez</w:t>
            </w:r>
            <w:r w:rsidR="00675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lena</w:t>
            </w:r>
            <w:r w:rsidR="006756F2">
              <w:rPr>
                <w:rFonts w:ascii="Times New Roman" w:hAnsi="Times New Roman" w:cs="Times New Roman"/>
                <w:sz w:val="28"/>
                <w:szCs w:val="28"/>
              </w:rPr>
              <w:t xml:space="preserve">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03F3D532" w:rsidR="00F63E19" w:rsidRDefault="002B4A66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ramorni kolač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36560BC6" w:rsidR="00781B4F" w:rsidRPr="00466B1F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 xml:space="preserve">ogurt, ABC namaz, </w:t>
            </w:r>
            <w:proofErr w:type="spellStart"/>
            <w:r w:rsidR="00172BE3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172BE3">
              <w:rPr>
                <w:rFonts w:ascii="Times New Roman" w:hAnsi="Times New Roman" w:cs="Times New Roman"/>
                <w:sz w:val="28"/>
                <w:szCs w:val="28"/>
              </w:rPr>
              <w:t xml:space="preserve"> namaz i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128870FB" w:rsidR="00781B4F" w:rsidRPr="00466B1F" w:rsidRDefault="00172BE3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jeli kupus s krumpirom, pečena piletin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03CC644A" w:rsidR="00781B4F" w:rsidRPr="00466B1F" w:rsidRDefault="002B4A66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endvič od pureće šunke i sira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7FA6C4B7" w:rsidR="00781B4F" w:rsidRPr="002D2657" w:rsidRDefault="00172BE3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5A219721" w:rsidR="00781B4F" w:rsidRPr="002D2657" w:rsidRDefault="00827A0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 xml:space="preserve">od slanut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korjenastim povrćem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01B0BCBF" w:rsidR="00781B4F" w:rsidRPr="002D2657" w:rsidRDefault="000A587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3B0FAC19" w:rsidR="00781B4F" w:rsidRPr="002D2657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aj, šunka, sir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3CA8CB16" w:rsidR="00781B4F" w:rsidRPr="002D2657" w:rsidRDefault="00172BE3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ileći rižot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00C4DB56" w:rsidR="00781B4F" w:rsidRPr="002D2657" w:rsidRDefault="002B4A66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purećom pljeskavicom i salatom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3E490D42" w:rsidR="00781B4F" w:rsidRPr="002D2657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6F0B41DE" w:rsidR="00781B4F" w:rsidRPr="002D2657" w:rsidRDefault="00172BE3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itva s krumpirom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2D6E6C23" w:rsidR="00781B4F" w:rsidRPr="002D2657" w:rsidRDefault="002B4A66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ru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irom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6285F123" w:rsidR="004D0C9F" w:rsidRPr="00303CAD" w:rsidRDefault="00B84130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72BE3">
        <w:rPr>
          <w:rFonts w:ascii="Times New Roman" w:hAnsi="Times New Roman" w:cs="Times New Roman"/>
          <w:b/>
          <w:sz w:val="32"/>
          <w:szCs w:val="32"/>
        </w:rPr>
        <w:t>8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172BE3">
        <w:rPr>
          <w:rFonts w:ascii="Times New Roman" w:hAnsi="Times New Roman" w:cs="Times New Roman"/>
          <w:b/>
          <w:sz w:val="32"/>
          <w:szCs w:val="32"/>
        </w:rPr>
        <w:t>15.01.2024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- </w:t>
      </w:r>
      <w:r w:rsidR="00172BE3">
        <w:rPr>
          <w:rFonts w:ascii="Times New Roman" w:hAnsi="Times New Roman" w:cs="Times New Roman"/>
          <w:b/>
          <w:sz w:val="32"/>
          <w:szCs w:val="32"/>
        </w:rPr>
        <w:t>19.01.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1FFC0D32" w:rsidR="004D0C9F" w:rsidRPr="004D0C9F" w:rsidRDefault="00EC3E8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ed, maslo, 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2392F9A1" w:rsidR="004D0C9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F25163">
              <w:rPr>
                <w:rFonts w:ascii="Times New Roman" w:hAnsi="Times New Roman" w:cs="Times New Roman"/>
                <w:sz w:val="28"/>
                <w:szCs w:val="28"/>
              </w:rPr>
              <w:t>uneći gulaš s raškom i krumpir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61774BAF" w:rsidR="004D0C9F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1A05F9C7" w:rsidR="004D0C9F" w:rsidRPr="00466B1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 xml:space="preserve">lijeko, mliječni </w:t>
            </w:r>
            <w:r w:rsidR="003E0CB1">
              <w:rPr>
                <w:rFonts w:ascii="Times New Roman" w:hAnsi="Times New Roman" w:cs="Times New Roman"/>
                <w:sz w:val="28"/>
                <w:szCs w:val="28"/>
              </w:rPr>
              <w:t>namaz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687BC61C" w:rsidR="004D0C9F" w:rsidRPr="00466B1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F25163">
              <w:rPr>
                <w:rFonts w:ascii="Times New Roman" w:hAnsi="Times New Roman" w:cs="Times New Roman"/>
                <w:sz w:val="28"/>
                <w:szCs w:val="28"/>
              </w:rPr>
              <w:t>azanje s mljevenim mesom</w:t>
            </w:r>
            <w:r w:rsidR="00166A79">
              <w:rPr>
                <w:rFonts w:ascii="Times New Roman" w:hAnsi="Times New Roman" w:cs="Times New Roman"/>
                <w:sz w:val="28"/>
                <w:szCs w:val="28"/>
              </w:rPr>
              <w:t>, zelena salata s kukuruz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096BF710" w:rsidR="004D0C9F" w:rsidRPr="00466B1F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od piletine i salate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600BE432" w:rsidR="004D0C9F" w:rsidRPr="002D2657" w:rsidRDefault="003E0CB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integralne i </w:t>
            </w:r>
            <w:r w:rsidR="00611526">
              <w:rPr>
                <w:rFonts w:ascii="Times New Roman" w:hAnsi="Times New Roman" w:cs="Times New Roman"/>
                <w:sz w:val="28"/>
                <w:szCs w:val="28"/>
              </w:rPr>
              <w:t>kukuruzn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3A61F828" w:rsidR="004D0C9F" w:rsidRPr="002D2657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arivo od ječma s povrćem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3B263A0B" w:rsidR="004D0C9F" w:rsidRPr="002D2657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a bublica s mliječnim namazom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59BFF188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lijeko, med, maslo, marmelada,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06437AC0" w:rsidR="004D0C9F" w:rsidRPr="002D2657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arma, kiseli kupus, pire kru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6033DCD8" w:rsidR="004D0C9F" w:rsidRPr="002D2657" w:rsidRDefault="002B4A6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4AB89299" w:rsidR="004D0C9F" w:rsidRPr="002D2657" w:rsidRDefault="004030C8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F57">
              <w:rPr>
                <w:rFonts w:ascii="Times New Roman" w:hAnsi="Times New Roman" w:cs="Times New Roman"/>
                <w:sz w:val="28"/>
                <w:szCs w:val="28"/>
              </w:rPr>
              <w:t xml:space="preserve">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278D8F0C" w:rsidR="004D0C9F" w:rsidRPr="002D2657" w:rsidRDefault="00172BE3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</w:t>
            </w:r>
            <w:r w:rsidR="0011577E">
              <w:rPr>
                <w:rFonts w:ascii="Times New Roman" w:hAnsi="Times New Roman" w:cs="Times New Roman"/>
                <w:sz w:val="28"/>
                <w:szCs w:val="28"/>
              </w:rPr>
              <w:t xml:space="preserve">, tjestenina s rajčicom i parmezano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lena </w:t>
            </w:r>
            <w:r w:rsidR="0011577E"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mrkvom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593CB579" w:rsidR="004D0C9F" w:rsidRPr="002D2657" w:rsidRDefault="000A5874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BCCF26C" w14:textId="58697C7C" w:rsidR="00A1227D" w:rsidRPr="00303CAD" w:rsidRDefault="001B6675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72BE3">
        <w:rPr>
          <w:rFonts w:ascii="Times New Roman" w:hAnsi="Times New Roman" w:cs="Times New Roman"/>
          <w:b/>
          <w:sz w:val="32"/>
          <w:szCs w:val="32"/>
        </w:rPr>
        <w:t>9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72BE3">
        <w:rPr>
          <w:rFonts w:ascii="Times New Roman" w:hAnsi="Times New Roman" w:cs="Times New Roman"/>
          <w:b/>
          <w:sz w:val="32"/>
          <w:szCs w:val="32"/>
        </w:rPr>
        <w:t>od 22.01.2024.-26.01.202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35FFDF3F" w:rsidR="00A1227D" w:rsidRPr="004D0C9F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172BE3">
              <w:rPr>
                <w:rFonts w:ascii="Times New Roman" w:hAnsi="Times New Roman" w:cs="Times New Roman"/>
                <w:sz w:val="28"/>
                <w:szCs w:val="28"/>
              </w:rPr>
              <w:t>aj,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47B9F19F" w:rsidR="00A1227D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 u umaku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4A8D20F2" w:rsidR="00A1227D" w:rsidRDefault="002B4A6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ru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irom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15488804" w:rsidR="00A1227D" w:rsidRPr="00466B1F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44E72139" w:rsidR="00A1227D" w:rsidRPr="00466B1F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musaka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346A07AC" w:rsidR="00A1227D" w:rsidRPr="00466B1F" w:rsidRDefault="002B4A6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šunkom, sirom i salatom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73E83F1D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čokoladne i integralne 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591A8318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korjenastim povrće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234AFD00" w:rsidR="00A1227D" w:rsidRPr="002D2657" w:rsidRDefault="002B4A6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mrkve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026FE941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šunka, sir</w:t>
            </w:r>
            <w:r w:rsidR="00BE7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2D7BBD09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cvjetača s krumpirom, pohani pileći filet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5F3B04B7" w:rsidR="00A1227D" w:rsidRPr="002D2657" w:rsidRDefault="002B4A6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6C1442CC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ABC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1F8E015E" w:rsidR="00A1227D" w:rsidRPr="002D2657" w:rsidRDefault="00242509" w:rsidP="0024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17651A74" w:rsidR="00A1227D" w:rsidRPr="002D2657" w:rsidRDefault="002B4A6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 sa šumskim voćem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7AB14D03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D96B9ED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69ACF26" w14:textId="75DC2C90" w:rsidR="00090995" w:rsidRPr="00303CAD" w:rsidRDefault="00242509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9.01.2024.-03.0</w:t>
      </w:r>
      <w:r w:rsidR="0084292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13947F95" w:rsidR="00090995" w:rsidRPr="004D0C9F" w:rsidRDefault="00242509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, med, ma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slo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59CE6812" w:rsidR="00090995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ljeveno meso u umaku od rajčice, tjestenina</w:t>
            </w:r>
            <w:r w:rsidR="001540E0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279391D5" w:rsidR="00090995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ohanom piletinom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582D81EB" w:rsidR="00090995" w:rsidRPr="00466B1F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lijeko, mliječni namazi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677129C2" w:rsidR="00090995" w:rsidRPr="00466B1F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arivo od leće s piletin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6D2C6B4E" w:rsidR="00090995" w:rsidRPr="00466B1F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s jabukom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09B6991C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ogurt, kukuruzne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0D9DE8A1" w:rsidR="00090995" w:rsidRPr="002D2657" w:rsidRDefault="000046AC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648CC">
              <w:rPr>
                <w:rFonts w:ascii="Times New Roman" w:hAnsi="Times New Roman" w:cs="Times New Roman"/>
                <w:sz w:val="28"/>
                <w:szCs w:val="28"/>
              </w:rPr>
              <w:t xml:space="preserve">arivo od 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mahuna s korjenastim povrćem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47256604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4C5926EF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>akao, med, maslo, marmelada,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607972C2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115E8">
              <w:rPr>
                <w:rFonts w:ascii="Times New Roman" w:hAnsi="Times New Roman" w:cs="Times New Roman"/>
                <w:sz w:val="28"/>
                <w:szCs w:val="28"/>
              </w:rPr>
              <w:t>uha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 xml:space="preserve">, pečena piletina, rizi </w:t>
            </w:r>
            <w:proofErr w:type="spellStart"/>
            <w:r w:rsidR="00242509"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 w:rsidR="00BF3C3D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0568C742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čna bublica s maslom i marmeladom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2FB7ABFB" w14:textId="08BEE0B9" w:rsidR="00A004EF" w:rsidRDefault="001540E0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, maslo, m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melada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5CD943B" w14:textId="5A62EF76" w:rsidR="00090995" w:rsidRPr="002D2657" w:rsidRDefault="00C012DE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1AB513C2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242509">
              <w:rPr>
                <w:rFonts w:ascii="Times New Roman" w:hAnsi="Times New Roman" w:cs="Times New Roman"/>
                <w:sz w:val="28"/>
                <w:szCs w:val="28"/>
              </w:rPr>
              <w:t xml:space="preserve">ino varivo s mesnim okruglicama 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20A80736" w:rsidR="00090995" w:rsidRPr="002D2657" w:rsidRDefault="002B4A6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šunkom, sirom i salatom</w:t>
            </w:r>
          </w:p>
        </w:tc>
      </w:tr>
    </w:tbl>
    <w:p w14:paraId="2B5A5812" w14:textId="77777777" w:rsidR="00090995" w:rsidRDefault="00090995" w:rsidP="00090995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4483">
    <w:abstractNumId w:val="0"/>
  </w:num>
  <w:num w:numId="2" w16cid:durableId="173823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46AC"/>
    <w:rsid w:val="00031EB0"/>
    <w:rsid w:val="000447B5"/>
    <w:rsid w:val="00090995"/>
    <w:rsid w:val="000949D2"/>
    <w:rsid w:val="000A0816"/>
    <w:rsid w:val="000A5874"/>
    <w:rsid w:val="000B10B1"/>
    <w:rsid w:val="000E216A"/>
    <w:rsid w:val="00101417"/>
    <w:rsid w:val="0011577E"/>
    <w:rsid w:val="0012246C"/>
    <w:rsid w:val="0012787F"/>
    <w:rsid w:val="00136372"/>
    <w:rsid w:val="00153F56"/>
    <w:rsid w:val="001540E0"/>
    <w:rsid w:val="00166A79"/>
    <w:rsid w:val="00172BE3"/>
    <w:rsid w:val="00184564"/>
    <w:rsid w:val="00190432"/>
    <w:rsid w:val="001B6675"/>
    <w:rsid w:val="001D16FA"/>
    <w:rsid w:val="002115E8"/>
    <w:rsid w:val="0021328B"/>
    <w:rsid w:val="00213DD9"/>
    <w:rsid w:val="002222FB"/>
    <w:rsid w:val="00242509"/>
    <w:rsid w:val="00245709"/>
    <w:rsid w:val="00275FF8"/>
    <w:rsid w:val="002B4A66"/>
    <w:rsid w:val="002B5D37"/>
    <w:rsid w:val="002C17A6"/>
    <w:rsid w:val="002C3346"/>
    <w:rsid w:val="002C6007"/>
    <w:rsid w:val="002D2657"/>
    <w:rsid w:val="00303734"/>
    <w:rsid w:val="00303CAD"/>
    <w:rsid w:val="003047B6"/>
    <w:rsid w:val="00323B61"/>
    <w:rsid w:val="003243EF"/>
    <w:rsid w:val="00330402"/>
    <w:rsid w:val="00331CBB"/>
    <w:rsid w:val="00362C7F"/>
    <w:rsid w:val="00377BFB"/>
    <w:rsid w:val="0038580E"/>
    <w:rsid w:val="003E0CB1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73E48"/>
    <w:rsid w:val="00497BB8"/>
    <w:rsid w:val="004A4FD4"/>
    <w:rsid w:val="004B242E"/>
    <w:rsid w:val="004D0C9F"/>
    <w:rsid w:val="004D6973"/>
    <w:rsid w:val="00514809"/>
    <w:rsid w:val="00521386"/>
    <w:rsid w:val="00535677"/>
    <w:rsid w:val="00560FD7"/>
    <w:rsid w:val="00591EB5"/>
    <w:rsid w:val="005C2EF1"/>
    <w:rsid w:val="005D3D9A"/>
    <w:rsid w:val="00611526"/>
    <w:rsid w:val="00653FD6"/>
    <w:rsid w:val="006565DC"/>
    <w:rsid w:val="006577E7"/>
    <w:rsid w:val="00661309"/>
    <w:rsid w:val="00665C49"/>
    <w:rsid w:val="00667C48"/>
    <w:rsid w:val="00670EBC"/>
    <w:rsid w:val="006719CE"/>
    <w:rsid w:val="006756F2"/>
    <w:rsid w:val="0068680E"/>
    <w:rsid w:val="006B5E4F"/>
    <w:rsid w:val="006D7E72"/>
    <w:rsid w:val="006E62B8"/>
    <w:rsid w:val="00711BDE"/>
    <w:rsid w:val="00735E54"/>
    <w:rsid w:val="007410EC"/>
    <w:rsid w:val="00773EBB"/>
    <w:rsid w:val="00781B4F"/>
    <w:rsid w:val="007904D4"/>
    <w:rsid w:val="007A0C93"/>
    <w:rsid w:val="007D1E9F"/>
    <w:rsid w:val="00814225"/>
    <w:rsid w:val="0082273F"/>
    <w:rsid w:val="00827A04"/>
    <w:rsid w:val="008307CE"/>
    <w:rsid w:val="00842928"/>
    <w:rsid w:val="00877C44"/>
    <w:rsid w:val="008A5749"/>
    <w:rsid w:val="008B0A5B"/>
    <w:rsid w:val="008B31DA"/>
    <w:rsid w:val="008C2706"/>
    <w:rsid w:val="00902914"/>
    <w:rsid w:val="0093198D"/>
    <w:rsid w:val="00947111"/>
    <w:rsid w:val="00947C53"/>
    <w:rsid w:val="00954CF3"/>
    <w:rsid w:val="009648CC"/>
    <w:rsid w:val="0096679D"/>
    <w:rsid w:val="00971F08"/>
    <w:rsid w:val="00972BD2"/>
    <w:rsid w:val="00975C69"/>
    <w:rsid w:val="00990C26"/>
    <w:rsid w:val="0099773D"/>
    <w:rsid w:val="009F0E42"/>
    <w:rsid w:val="009F6E82"/>
    <w:rsid w:val="00A004EF"/>
    <w:rsid w:val="00A02D89"/>
    <w:rsid w:val="00A1227D"/>
    <w:rsid w:val="00A265DB"/>
    <w:rsid w:val="00A3679C"/>
    <w:rsid w:val="00A63682"/>
    <w:rsid w:val="00AA3668"/>
    <w:rsid w:val="00AB53D7"/>
    <w:rsid w:val="00AD2F4D"/>
    <w:rsid w:val="00AF1CAA"/>
    <w:rsid w:val="00AF2A4B"/>
    <w:rsid w:val="00AF310C"/>
    <w:rsid w:val="00AF7E5F"/>
    <w:rsid w:val="00B011B0"/>
    <w:rsid w:val="00B07B49"/>
    <w:rsid w:val="00B315E5"/>
    <w:rsid w:val="00B31860"/>
    <w:rsid w:val="00B41C82"/>
    <w:rsid w:val="00B71CDC"/>
    <w:rsid w:val="00B72EF4"/>
    <w:rsid w:val="00B84130"/>
    <w:rsid w:val="00BB4DAB"/>
    <w:rsid w:val="00BC43F8"/>
    <w:rsid w:val="00BC62F4"/>
    <w:rsid w:val="00BE7B28"/>
    <w:rsid w:val="00BE7FFC"/>
    <w:rsid w:val="00BF3C3D"/>
    <w:rsid w:val="00C012DE"/>
    <w:rsid w:val="00C07E03"/>
    <w:rsid w:val="00C344A1"/>
    <w:rsid w:val="00C773C0"/>
    <w:rsid w:val="00C84F57"/>
    <w:rsid w:val="00CD1905"/>
    <w:rsid w:val="00CE6121"/>
    <w:rsid w:val="00D5786F"/>
    <w:rsid w:val="00D62A22"/>
    <w:rsid w:val="00DA7D5B"/>
    <w:rsid w:val="00DB3FB5"/>
    <w:rsid w:val="00DF1A26"/>
    <w:rsid w:val="00E20750"/>
    <w:rsid w:val="00E40759"/>
    <w:rsid w:val="00E40C2B"/>
    <w:rsid w:val="00E42BEF"/>
    <w:rsid w:val="00E56B91"/>
    <w:rsid w:val="00E901EF"/>
    <w:rsid w:val="00EC3E86"/>
    <w:rsid w:val="00EE7834"/>
    <w:rsid w:val="00EF47D6"/>
    <w:rsid w:val="00F25163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056C-87AE-45AC-A90E-DB381DA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</cp:revision>
  <cp:lastPrinted>2024-01-03T09:24:00Z</cp:lastPrinted>
  <dcterms:created xsi:type="dcterms:W3CDTF">2024-01-03T09:25:00Z</dcterms:created>
  <dcterms:modified xsi:type="dcterms:W3CDTF">2024-01-03T09:25:00Z</dcterms:modified>
</cp:coreProperties>
</file>